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43C4C5C0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r w:rsidR="00CA5604">
        <w:rPr>
          <w:rFonts w:cstheme="minorHAnsi"/>
        </w:rPr>
        <w:t xml:space="preserve"> Room 223</w:t>
      </w:r>
    </w:p>
    <w:p w14:paraId="27EEB069" w14:textId="4D92B7E3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</w:t>
      </w:r>
      <w:r w:rsidR="00552FD7">
        <w:rPr>
          <w:rFonts w:cstheme="minorHAnsi"/>
        </w:rPr>
        <w:t>27</w:t>
      </w:r>
      <w:r w:rsidRPr="00F21778">
        <w:rPr>
          <w:rFonts w:cstheme="minorHAnsi"/>
        </w:rPr>
        <w:t>/20</w:t>
      </w:r>
      <w:r w:rsidR="00CA5604">
        <w:rPr>
          <w:rFonts w:cstheme="minorHAnsi"/>
        </w:rPr>
        <w:t>20</w:t>
      </w:r>
    </w:p>
    <w:p w14:paraId="0AF27D4C" w14:textId="231B190A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552FD7">
        <w:rPr>
          <w:rFonts w:cstheme="minorHAnsi"/>
        </w:rPr>
        <w:t>9</w:t>
      </w:r>
      <w:r w:rsidRPr="00F21778">
        <w:rPr>
          <w:rFonts w:cstheme="minorHAnsi"/>
        </w:rPr>
        <w:t>:</w:t>
      </w:r>
      <w:r w:rsidR="00CA5604">
        <w:rPr>
          <w:rFonts w:cstheme="minorHAnsi"/>
        </w:rPr>
        <w:t>0</w:t>
      </w:r>
      <w:r w:rsidRPr="00F21778">
        <w:rPr>
          <w:rFonts w:cstheme="minorHAnsi"/>
        </w:rPr>
        <w:t xml:space="preserve">0 </w:t>
      </w:r>
      <w:r w:rsidR="00552FD7">
        <w:rPr>
          <w:rFonts w:cstheme="minorHAnsi"/>
        </w:rPr>
        <w:t>A</w:t>
      </w:r>
      <w:r w:rsidRPr="00F21778">
        <w:rPr>
          <w:rFonts w:cstheme="minorHAnsi"/>
        </w:rPr>
        <w:t>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56CDF4E0" w:rsidR="00786258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45B66200" w14:textId="6B64814F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Chris Fredericks</w:t>
      </w:r>
    </w:p>
    <w:p w14:paraId="00DA7EA2" w14:textId="73D5ED98" w:rsidR="006F75D6" w:rsidRPr="00F21778" w:rsidRDefault="00CA5604" w:rsidP="00786258">
      <w:pPr>
        <w:pStyle w:val="NormalIndented"/>
        <w:rPr>
          <w:szCs w:val="18"/>
        </w:rPr>
      </w:pPr>
      <w:r>
        <w:rPr>
          <w:szCs w:val="18"/>
        </w:rPr>
        <w:t>Katrina Leighton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6B57D3FC" w:rsidR="00786258" w:rsidRPr="00F21778" w:rsidRDefault="00552FD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 Project Charter</w:t>
      </w:r>
    </w:p>
    <w:p w14:paraId="6E139F76" w14:textId="71C33CFB" w:rsidR="00786258" w:rsidRPr="00F21778" w:rsidRDefault="00552FD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Review Storyboards</w:t>
      </w:r>
    </w:p>
    <w:p w14:paraId="01D953A7" w14:textId="21C4796F" w:rsidR="00786258" w:rsidRPr="00F21778" w:rsidRDefault="00CA5604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Question</w:t>
      </w:r>
      <w:r w:rsidR="00786258" w:rsidRPr="00F21778">
        <w:rPr>
          <w:rFonts w:cs="Arial"/>
          <w:szCs w:val="18"/>
        </w:rPr>
        <w:t>s</w:t>
      </w:r>
    </w:p>
    <w:p w14:paraId="096AE2CC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Wrap up</w:t>
      </w:r>
    </w:p>
    <w:p w14:paraId="648B5745" w14:textId="3D430236" w:rsidR="0078625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4EB8961A" w14:textId="77777777" w:rsidR="00552FD7" w:rsidRPr="00552FD7" w:rsidRDefault="00552FD7" w:rsidP="00552FD7">
      <w:bookmarkStart w:id="0" w:name="_GoBack"/>
      <w:bookmarkEnd w:id="0"/>
    </w:p>
    <w:p w14:paraId="509FD483" w14:textId="54DDC40C" w:rsidR="006038CD" w:rsidRPr="00F21778" w:rsidRDefault="00552FD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dd new field for Curriculum Consultant to the Project page</w:t>
      </w:r>
    </w:p>
    <w:p w14:paraId="1407CC51" w14:textId="1A58019F" w:rsidR="00CA5604" w:rsidRDefault="00552FD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tart working on the Login page and database design</w:t>
      </w: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77777777" w:rsidR="001A5317" w:rsidRPr="00F21778" w:rsidRDefault="00786258">
      <w:pPr>
        <w:rPr>
          <w:sz w:val="32"/>
        </w:rPr>
      </w:pPr>
      <w:r w:rsidRPr="00F21778">
        <w:rPr>
          <w:sz w:val="32"/>
        </w:rPr>
        <w:tab/>
      </w:r>
    </w:p>
    <w:sectPr w:rsidR="001A5317" w:rsidRPr="00F21778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EB1A5" w14:textId="77777777" w:rsidR="00EC1F20" w:rsidRDefault="00EC1F20">
      <w:pPr>
        <w:spacing w:after="0" w:line="240" w:lineRule="auto"/>
      </w:pPr>
      <w:r>
        <w:separator/>
      </w:r>
    </w:p>
  </w:endnote>
  <w:endnote w:type="continuationSeparator" w:id="0">
    <w:p w14:paraId="768E5D22" w14:textId="77777777" w:rsidR="00EC1F20" w:rsidRDefault="00EC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3AD1042E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E5DE" w14:textId="77777777" w:rsidR="00EC1F20" w:rsidRDefault="00EC1F20">
      <w:pPr>
        <w:spacing w:after="0" w:line="240" w:lineRule="auto"/>
      </w:pPr>
      <w:r>
        <w:separator/>
      </w:r>
    </w:p>
  </w:footnote>
  <w:footnote w:type="continuationSeparator" w:id="0">
    <w:p w14:paraId="2BE400D0" w14:textId="77777777" w:rsidR="00EC1F20" w:rsidRDefault="00EC1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EC1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F5DA36EA"/>
    <w:lvl w:ilvl="0" w:tplc="0409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F6ECA"/>
    <w:rsid w:val="00545712"/>
    <w:rsid w:val="00552FD7"/>
    <w:rsid w:val="006038CD"/>
    <w:rsid w:val="006F0F14"/>
    <w:rsid w:val="006F75D6"/>
    <w:rsid w:val="00786258"/>
    <w:rsid w:val="007F2B80"/>
    <w:rsid w:val="008E4F43"/>
    <w:rsid w:val="00936AB0"/>
    <w:rsid w:val="00CA1AB9"/>
    <w:rsid w:val="00CA5604"/>
    <w:rsid w:val="00EC1F20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B99DC2-E3A6-4748-A135-98115271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Chris Fredericks</cp:lastModifiedBy>
  <cp:revision>2</cp:revision>
  <dcterms:created xsi:type="dcterms:W3CDTF">2020-01-27T13:41:00Z</dcterms:created>
  <dcterms:modified xsi:type="dcterms:W3CDTF">2020-01-27T13:41:00Z</dcterms:modified>
</cp:coreProperties>
</file>